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E835" w14:textId="18D82B15" w:rsidR="00F87EA1" w:rsidRDefault="00D8315F" w:rsidP="00A93F6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FORM INFORMATION</w:t>
      </w:r>
    </w:p>
    <w:p w14:paraId="5F55EC0F" w14:textId="2D7BFF4C" w:rsidR="00A93F69" w:rsidRPr="00D8315F" w:rsidRDefault="00D8315F" w:rsidP="00A93F69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>The school uniform for Ridgeview School is available from the office.</w:t>
      </w:r>
    </w:p>
    <w:p w14:paraId="6BBB07D1" w14:textId="4D035B6A" w:rsidR="00A93F69" w:rsidRDefault="00D8315F" w:rsidP="00A93F69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>It comprises the following items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19"/>
        <w:gridCol w:w="3011"/>
      </w:tblGrid>
      <w:tr w:rsidR="00D8315F" w14:paraId="6BFF894C" w14:textId="77777777" w:rsidTr="00D9109B">
        <w:tc>
          <w:tcPr>
            <w:tcW w:w="4219" w:type="dxa"/>
          </w:tcPr>
          <w:p w14:paraId="3CB40750" w14:textId="02A7FBB8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yal </w:t>
            </w:r>
            <w:r w:rsidR="00D9109B">
              <w:rPr>
                <w:bCs/>
                <w:lang w:val="en-US"/>
              </w:rPr>
              <w:t>b</w:t>
            </w:r>
            <w:r>
              <w:rPr>
                <w:bCs/>
                <w:lang w:val="en-US"/>
              </w:rPr>
              <w:t xml:space="preserve">lue </w:t>
            </w:r>
            <w:r w:rsidR="00D9109B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>olo shirt with the school logo</w:t>
            </w:r>
          </w:p>
        </w:tc>
        <w:tc>
          <w:tcPr>
            <w:tcW w:w="3011" w:type="dxa"/>
          </w:tcPr>
          <w:p w14:paraId="61895144" w14:textId="6F7047E5" w:rsidR="00D8315F" w:rsidRDefault="00D9109B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</w:t>
            </w:r>
            <w:r w:rsidR="00A62B7C">
              <w:rPr>
                <w:bCs/>
                <w:lang w:val="en-US"/>
              </w:rPr>
              <w:t>26</w:t>
            </w:r>
            <w:r>
              <w:rPr>
                <w:bCs/>
                <w:lang w:val="en-US"/>
              </w:rPr>
              <w:t xml:space="preserve"> - $</w:t>
            </w:r>
            <w:r w:rsidR="00A62B7C">
              <w:rPr>
                <w:bCs/>
                <w:lang w:val="en-US"/>
              </w:rPr>
              <w:t>2</w:t>
            </w:r>
            <w:r w:rsidR="009A2FCA">
              <w:rPr>
                <w:bCs/>
                <w:lang w:val="en-US"/>
              </w:rPr>
              <w:t>8</w:t>
            </w:r>
          </w:p>
        </w:tc>
      </w:tr>
      <w:tr w:rsidR="00D8315F" w14:paraId="20C9493E" w14:textId="77777777" w:rsidTr="00D9109B">
        <w:tc>
          <w:tcPr>
            <w:tcW w:w="4219" w:type="dxa"/>
          </w:tcPr>
          <w:p w14:paraId="45432285" w14:textId="38584A8D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yal </w:t>
            </w:r>
            <w:r w:rsidR="00D9109B">
              <w:rPr>
                <w:bCs/>
                <w:lang w:val="en-US"/>
              </w:rPr>
              <w:t>b</w:t>
            </w:r>
            <w:r>
              <w:rPr>
                <w:bCs/>
                <w:lang w:val="en-US"/>
              </w:rPr>
              <w:t xml:space="preserve">lue </w:t>
            </w:r>
            <w:r w:rsidR="00D9109B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 xml:space="preserve">olar </w:t>
            </w:r>
            <w:r w:rsidR="00D9109B">
              <w:rPr>
                <w:bCs/>
                <w:lang w:val="en-US"/>
              </w:rPr>
              <w:t>f</w:t>
            </w:r>
            <w:r>
              <w:rPr>
                <w:bCs/>
                <w:lang w:val="en-US"/>
              </w:rPr>
              <w:t>leece top with school logo</w:t>
            </w:r>
          </w:p>
        </w:tc>
        <w:tc>
          <w:tcPr>
            <w:tcW w:w="3011" w:type="dxa"/>
          </w:tcPr>
          <w:p w14:paraId="3B90102C" w14:textId="6A7587A8" w:rsidR="00D8315F" w:rsidRDefault="00D9109B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</w:t>
            </w:r>
            <w:r w:rsidR="00A62B7C">
              <w:rPr>
                <w:bCs/>
                <w:lang w:val="en-US"/>
              </w:rPr>
              <w:t>42</w:t>
            </w:r>
            <w:r>
              <w:rPr>
                <w:bCs/>
                <w:lang w:val="en-US"/>
              </w:rPr>
              <w:t xml:space="preserve"> – $</w:t>
            </w:r>
            <w:r w:rsidR="00A62B7C">
              <w:rPr>
                <w:bCs/>
                <w:lang w:val="en-US"/>
              </w:rPr>
              <w:t>46</w:t>
            </w:r>
          </w:p>
        </w:tc>
      </w:tr>
      <w:tr w:rsidR="00D8315F" w14:paraId="46AA8403" w14:textId="77777777" w:rsidTr="00D9109B">
        <w:tc>
          <w:tcPr>
            <w:tcW w:w="4219" w:type="dxa"/>
          </w:tcPr>
          <w:p w14:paraId="10BC0244" w14:textId="217E38EE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yal </w:t>
            </w:r>
            <w:r w:rsidR="00D9109B">
              <w:rPr>
                <w:bCs/>
                <w:lang w:val="en-US"/>
              </w:rPr>
              <w:t>b</w:t>
            </w:r>
            <w:r>
              <w:rPr>
                <w:bCs/>
                <w:lang w:val="en-US"/>
              </w:rPr>
              <w:t xml:space="preserve">lue </w:t>
            </w:r>
            <w:r w:rsidR="00D9109B">
              <w:rPr>
                <w:bCs/>
                <w:lang w:val="en-US"/>
              </w:rPr>
              <w:t>b</w:t>
            </w:r>
            <w:r>
              <w:rPr>
                <w:bCs/>
                <w:lang w:val="en-US"/>
              </w:rPr>
              <w:t xml:space="preserve">ucket </w:t>
            </w:r>
            <w:r w:rsidR="00D9109B">
              <w:rPr>
                <w:bCs/>
                <w:lang w:val="en-US"/>
              </w:rPr>
              <w:t>h</w:t>
            </w:r>
            <w:r>
              <w:rPr>
                <w:bCs/>
                <w:lang w:val="en-US"/>
              </w:rPr>
              <w:t>at</w:t>
            </w:r>
          </w:p>
        </w:tc>
        <w:tc>
          <w:tcPr>
            <w:tcW w:w="3011" w:type="dxa"/>
          </w:tcPr>
          <w:p w14:paraId="17AF99C3" w14:textId="34D69B84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1</w:t>
            </w:r>
            <w:r w:rsidR="00A62B7C">
              <w:rPr>
                <w:bCs/>
                <w:lang w:val="en-US"/>
              </w:rPr>
              <w:t>2</w:t>
            </w:r>
          </w:p>
        </w:tc>
      </w:tr>
    </w:tbl>
    <w:p w14:paraId="14D6D1B8" w14:textId="09AA149B" w:rsidR="00D8315F" w:rsidRDefault="00D8315F" w:rsidP="00A93F69">
      <w:pPr>
        <w:spacing w:line="240" w:lineRule="auto"/>
        <w:rPr>
          <w:bCs/>
          <w:lang w:val="en-US"/>
        </w:rPr>
      </w:pPr>
    </w:p>
    <w:p w14:paraId="5CE5274B" w14:textId="361185B6" w:rsidR="00D8315F" w:rsidRDefault="00D8315F" w:rsidP="00A93F69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>These are worn with black shorts or long pants (</w:t>
      </w:r>
      <w:proofErr w:type="spellStart"/>
      <w:r>
        <w:rPr>
          <w:bCs/>
          <w:lang w:val="en-US"/>
        </w:rPr>
        <w:t>eg</w:t>
      </w:r>
      <w:proofErr w:type="spellEnd"/>
      <w:r>
        <w:rPr>
          <w:bCs/>
          <w:lang w:val="en-US"/>
        </w:rPr>
        <w:t xml:space="preserve"> leggings, cargo pants).</w:t>
      </w:r>
    </w:p>
    <w:p w14:paraId="58631375" w14:textId="52E34751" w:rsidR="00D8315F" w:rsidRDefault="00D8315F" w:rsidP="00A93F69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>The school also carries stock of the following (not compulsory)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23"/>
        <w:gridCol w:w="3007"/>
      </w:tblGrid>
      <w:tr w:rsidR="00D8315F" w14:paraId="0ED695EE" w14:textId="77777777" w:rsidTr="00D9109B">
        <w:tc>
          <w:tcPr>
            <w:tcW w:w="4223" w:type="dxa"/>
          </w:tcPr>
          <w:p w14:paraId="52BCA127" w14:textId="6D8E252B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lack </w:t>
            </w:r>
            <w:r w:rsidR="00D9109B">
              <w:rPr>
                <w:bCs/>
                <w:lang w:val="en-US"/>
              </w:rPr>
              <w:t>b</w:t>
            </w:r>
            <w:r>
              <w:rPr>
                <w:bCs/>
                <w:lang w:val="en-US"/>
              </w:rPr>
              <w:t>ootleg long pants for girls</w:t>
            </w:r>
          </w:p>
        </w:tc>
        <w:tc>
          <w:tcPr>
            <w:tcW w:w="3007" w:type="dxa"/>
          </w:tcPr>
          <w:p w14:paraId="297F2C63" w14:textId="7F78959B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15</w:t>
            </w:r>
          </w:p>
        </w:tc>
      </w:tr>
      <w:tr w:rsidR="00D8315F" w14:paraId="56560B6A" w14:textId="77777777" w:rsidTr="00D9109B">
        <w:tc>
          <w:tcPr>
            <w:tcW w:w="4223" w:type="dxa"/>
          </w:tcPr>
          <w:p w14:paraId="59427545" w14:textId="622BAB72" w:rsidR="00D8315F" w:rsidRDefault="00D9109B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lack skorts (a skirt with shorts underneath) for girls</w:t>
            </w:r>
          </w:p>
        </w:tc>
        <w:tc>
          <w:tcPr>
            <w:tcW w:w="3007" w:type="dxa"/>
          </w:tcPr>
          <w:p w14:paraId="6599BF8A" w14:textId="6EA625DE" w:rsidR="00D8315F" w:rsidRDefault="00D8315F" w:rsidP="00A93F6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15</w:t>
            </w:r>
          </w:p>
        </w:tc>
      </w:tr>
    </w:tbl>
    <w:p w14:paraId="7433C497" w14:textId="77777777" w:rsidR="00D8315F" w:rsidRPr="00D8315F" w:rsidRDefault="00D8315F" w:rsidP="00A93F69">
      <w:pPr>
        <w:spacing w:line="240" w:lineRule="auto"/>
        <w:rPr>
          <w:bCs/>
          <w:lang w:val="en-US"/>
        </w:rPr>
      </w:pPr>
    </w:p>
    <w:p w14:paraId="0127DF28" w14:textId="77777777" w:rsidR="00A93F69" w:rsidRPr="00D8315F" w:rsidRDefault="00A93F69" w:rsidP="00A93F69">
      <w:pPr>
        <w:spacing w:line="240" w:lineRule="auto"/>
        <w:rPr>
          <w:bCs/>
          <w:lang w:val="en-US"/>
        </w:rPr>
      </w:pPr>
    </w:p>
    <w:sectPr w:rsidR="00A93F69" w:rsidRPr="00D8315F" w:rsidSect="00D9109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C740" w14:textId="77777777" w:rsidR="00322244" w:rsidRDefault="00322244" w:rsidP="00913294">
      <w:pPr>
        <w:spacing w:after="0" w:line="240" w:lineRule="auto"/>
      </w:pPr>
      <w:r>
        <w:separator/>
      </w:r>
    </w:p>
  </w:endnote>
  <w:endnote w:type="continuationSeparator" w:id="0">
    <w:p w14:paraId="3EDCA5DE" w14:textId="77777777" w:rsidR="00322244" w:rsidRDefault="00322244" w:rsidP="0091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7F85" w14:textId="77777777" w:rsidR="00322244" w:rsidRDefault="00322244" w:rsidP="00913294">
      <w:pPr>
        <w:spacing w:after="0" w:line="240" w:lineRule="auto"/>
      </w:pPr>
      <w:r>
        <w:separator/>
      </w:r>
    </w:p>
  </w:footnote>
  <w:footnote w:type="continuationSeparator" w:id="0">
    <w:p w14:paraId="4D03E287" w14:textId="77777777" w:rsidR="00322244" w:rsidRDefault="00322244" w:rsidP="0091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3458" w14:textId="77777777" w:rsidR="00D9109B" w:rsidRDefault="00D9109B">
    <w:pPr>
      <w:pStyle w:val="Header"/>
      <w:rPr>
        <w:b/>
      </w:rPr>
    </w:pPr>
  </w:p>
  <w:p w14:paraId="37B54F7D" w14:textId="77777777" w:rsidR="00D9109B" w:rsidRDefault="00D9109B">
    <w:pPr>
      <w:pStyle w:val="Header"/>
      <w:rPr>
        <w:b/>
      </w:rPr>
    </w:pPr>
  </w:p>
  <w:p w14:paraId="4A0A2242" w14:textId="54681332" w:rsidR="000215CC" w:rsidRPr="00913294" w:rsidRDefault="000215CC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3EF1BBF7" wp14:editId="172A6CF2">
          <wp:simplePos x="0" y="0"/>
          <wp:positionH relativeFrom="column">
            <wp:posOffset>4558030</wp:posOffset>
          </wp:positionH>
          <wp:positionV relativeFrom="paragraph">
            <wp:posOffset>-161290</wp:posOffset>
          </wp:positionV>
          <wp:extent cx="1219200" cy="1219200"/>
          <wp:effectExtent l="19050" t="0" r="0" b="0"/>
          <wp:wrapNone/>
          <wp:docPr id="1" name="Picture 1" descr="C:\Documents and Settings\Ridgeview\My Documents\DF- Work'10\Mary's documents\Photographs\My Pictures\logos\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dgeview\My Documents\DF- Work'10\Mary's documents\Photographs\My Pictures\logos\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Postal A</w:t>
    </w:r>
    <w:r w:rsidRPr="00913294">
      <w:rPr>
        <w:b/>
      </w:rPr>
      <w:t>ddress</w:t>
    </w:r>
  </w:p>
  <w:p w14:paraId="01D119D8" w14:textId="77777777" w:rsidR="000215CC" w:rsidRDefault="000215CC">
    <w:pPr>
      <w:pStyle w:val="Header"/>
    </w:pPr>
    <w:proofErr w:type="spellStart"/>
    <w:r>
      <w:t>Cutts</w:t>
    </w:r>
    <w:proofErr w:type="spellEnd"/>
    <w:r>
      <w:t xml:space="preserve"> Crescent                           Telephone         09 413 9808</w:t>
    </w:r>
  </w:p>
  <w:p w14:paraId="4DD91B1B" w14:textId="77777777" w:rsidR="000215CC" w:rsidRDefault="000215CC">
    <w:pPr>
      <w:pStyle w:val="Header"/>
    </w:pPr>
    <w:proofErr w:type="spellStart"/>
    <w:r>
      <w:t>Paremoremo</w:t>
    </w:r>
    <w:proofErr w:type="spellEnd"/>
    <w:r>
      <w:t xml:space="preserve">                              Facsimile          09 413 9526</w:t>
    </w:r>
  </w:p>
  <w:p w14:paraId="1CF1B806" w14:textId="097656A2" w:rsidR="000215CC" w:rsidRDefault="000215CC">
    <w:pPr>
      <w:pStyle w:val="Header"/>
    </w:pPr>
    <w:r>
      <w:t xml:space="preserve">NORTH SHORE </w:t>
    </w:r>
    <w:r w:rsidRPr="00913294">
      <w:t xml:space="preserve">CITY                  </w:t>
    </w:r>
    <w:hyperlink r:id="rId2" w:history="1">
      <w:r w:rsidRPr="00913294">
        <w:rPr>
          <w:rStyle w:val="Hyperlink"/>
          <w:color w:val="auto"/>
        </w:rPr>
        <w:t>learn@ridgeview.school.nz</w:t>
      </w:r>
    </w:hyperlink>
  </w:p>
  <w:p w14:paraId="002D872A" w14:textId="386FBE2E" w:rsidR="000215CC" w:rsidRDefault="000215CC">
    <w:pPr>
      <w:pStyle w:val="Header"/>
    </w:pPr>
    <w:r>
      <w:t>06</w:t>
    </w:r>
    <w:r w:rsidR="00B51BD9">
      <w:t>32</w:t>
    </w:r>
    <w:r>
      <w:t xml:space="preserve">                                            </w:t>
    </w:r>
    <w:hyperlink r:id="rId3" w:history="1">
      <w:r w:rsidRPr="00AB0807">
        <w:rPr>
          <w:rStyle w:val="Hyperlink"/>
        </w:rPr>
        <w:t>www.ridgeview.school.nz</w:t>
      </w:r>
    </w:hyperlink>
  </w:p>
  <w:p w14:paraId="6DA70696" w14:textId="77777777" w:rsidR="000215CC" w:rsidRDefault="000215CC">
    <w:pPr>
      <w:pStyle w:val="Header"/>
    </w:pPr>
    <w:r>
      <w:tab/>
      <w:t xml:space="preserve">       </w:t>
    </w:r>
  </w:p>
  <w:p w14:paraId="3BB48867" w14:textId="258E8BAD" w:rsidR="000215CC" w:rsidRDefault="00E717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FCDAD" wp14:editId="6DAD1F16">
              <wp:simplePos x="0" y="0"/>
              <wp:positionH relativeFrom="column">
                <wp:posOffset>4292600</wp:posOffset>
              </wp:positionH>
              <wp:positionV relativeFrom="paragraph">
                <wp:posOffset>47625</wp:posOffset>
              </wp:positionV>
              <wp:extent cx="1895475" cy="40005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FCC12" w14:textId="77777777" w:rsidR="000215CC" w:rsidRPr="00F54335" w:rsidRDefault="000215CC">
                          <w:pPr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F54335">
                            <w:rPr>
                              <w:b/>
                              <w:sz w:val="32"/>
                              <w:szCs w:val="32"/>
                            </w:rPr>
                            <w:t>RidgeView</w:t>
                          </w:r>
                          <w:proofErr w:type="spellEnd"/>
                          <w:r w:rsidRPr="00F54335">
                            <w:rPr>
                              <w:b/>
                              <w:sz w:val="32"/>
                              <w:szCs w:val="32"/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FCD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pt;margin-top:3.75pt;width:14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" stroked="f">
              <v:textbox>
                <w:txbxContent>
                  <w:p w14:paraId="6A8FCC12" w14:textId="77777777" w:rsidR="000215CC" w:rsidRPr="00F54335" w:rsidRDefault="000215CC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 w:rsidRPr="00F54335">
                      <w:rPr>
                        <w:b/>
                        <w:sz w:val="32"/>
                        <w:szCs w:val="32"/>
                      </w:rPr>
                      <w:t>RidgeView</w:t>
                    </w:r>
                    <w:proofErr w:type="spellEnd"/>
                    <w:r w:rsidRPr="00F54335">
                      <w:rPr>
                        <w:b/>
                        <w:sz w:val="32"/>
                        <w:szCs w:val="32"/>
                      </w:rPr>
                      <w:t xml:space="preserve"> School</w:t>
                    </w:r>
                  </w:p>
                </w:txbxContent>
              </v:textbox>
            </v:shape>
          </w:pict>
        </mc:Fallback>
      </mc:AlternateContent>
    </w:r>
  </w:p>
  <w:p w14:paraId="0E98E28D" w14:textId="1A37F239" w:rsidR="00D9109B" w:rsidRDefault="00D9109B">
    <w:pPr>
      <w:pStyle w:val="Header"/>
    </w:pPr>
  </w:p>
  <w:p w14:paraId="6F54349E" w14:textId="77777777" w:rsidR="00D9109B" w:rsidRDefault="00D9109B">
    <w:pPr>
      <w:pStyle w:val="Header"/>
    </w:pPr>
  </w:p>
  <w:p w14:paraId="17E1AC77" w14:textId="740D8A27" w:rsidR="000215CC" w:rsidRDefault="00E717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244A2" wp14:editId="15082203">
              <wp:simplePos x="0" y="0"/>
              <wp:positionH relativeFrom="column">
                <wp:posOffset>-26670</wp:posOffset>
              </wp:positionH>
              <wp:positionV relativeFrom="paragraph">
                <wp:posOffset>3810</wp:posOffset>
              </wp:positionV>
              <wp:extent cx="7010400" cy="0"/>
              <wp:effectExtent l="11430" t="13335" r="762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E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.3pt;width:55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" strokecolor="#17365d [2415]"/>
          </w:pict>
        </mc:Fallback>
      </mc:AlternateContent>
    </w:r>
  </w:p>
  <w:p w14:paraId="47A20AED" w14:textId="77777777" w:rsidR="000215CC" w:rsidRDefault="000215CC">
    <w:pPr>
      <w:pStyle w:val="Header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B6B2B"/>
    <w:multiLevelType w:val="hybridMultilevel"/>
    <w:tmpl w:val="ECE23BC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6593"/>
    <w:multiLevelType w:val="hybridMultilevel"/>
    <w:tmpl w:val="DD64DF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94"/>
    <w:rsid w:val="000215CC"/>
    <w:rsid w:val="00025948"/>
    <w:rsid w:val="000A4F46"/>
    <w:rsid w:val="002846DA"/>
    <w:rsid w:val="002944E2"/>
    <w:rsid w:val="002A4E0C"/>
    <w:rsid w:val="002C2619"/>
    <w:rsid w:val="002D5EBC"/>
    <w:rsid w:val="00304B5A"/>
    <w:rsid w:val="00314014"/>
    <w:rsid w:val="00322244"/>
    <w:rsid w:val="00365F95"/>
    <w:rsid w:val="003C1B83"/>
    <w:rsid w:val="00423C19"/>
    <w:rsid w:val="004B2B1D"/>
    <w:rsid w:val="005128D3"/>
    <w:rsid w:val="00555C9A"/>
    <w:rsid w:val="0055739D"/>
    <w:rsid w:val="00574649"/>
    <w:rsid w:val="006069FB"/>
    <w:rsid w:val="006A0197"/>
    <w:rsid w:val="00706B71"/>
    <w:rsid w:val="007470DD"/>
    <w:rsid w:val="007B2E5A"/>
    <w:rsid w:val="0083446C"/>
    <w:rsid w:val="00885C7C"/>
    <w:rsid w:val="008A08D1"/>
    <w:rsid w:val="008D2EBB"/>
    <w:rsid w:val="00913294"/>
    <w:rsid w:val="00956D30"/>
    <w:rsid w:val="009A2FCA"/>
    <w:rsid w:val="009D77A3"/>
    <w:rsid w:val="00A62B7C"/>
    <w:rsid w:val="00A70A70"/>
    <w:rsid w:val="00A93F69"/>
    <w:rsid w:val="00B2443F"/>
    <w:rsid w:val="00B44F41"/>
    <w:rsid w:val="00B51BD9"/>
    <w:rsid w:val="00B85F78"/>
    <w:rsid w:val="00C54416"/>
    <w:rsid w:val="00CE3AF4"/>
    <w:rsid w:val="00CF3DEF"/>
    <w:rsid w:val="00D27BDE"/>
    <w:rsid w:val="00D8315F"/>
    <w:rsid w:val="00D9109B"/>
    <w:rsid w:val="00D91C1D"/>
    <w:rsid w:val="00DB7A4E"/>
    <w:rsid w:val="00E65252"/>
    <w:rsid w:val="00E7172A"/>
    <w:rsid w:val="00ED185B"/>
    <w:rsid w:val="00F02642"/>
    <w:rsid w:val="00F23EB9"/>
    <w:rsid w:val="00F254BF"/>
    <w:rsid w:val="00F54335"/>
    <w:rsid w:val="00F71D35"/>
    <w:rsid w:val="00F753D0"/>
    <w:rsid w:val="00F87EA1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6AC5"/>
  <w15:docId w15:val="{6324FA21-7D27-41E6-A4A3-26E8A290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94"/>
  </w:style>
  <w:style w:type="paragraph" w:styleId="Footer">
    <w:name w:val="footer"/>
    <w:basedOn w:val="Normal"/>
    <w:link w:val="FooterChar"/>
    <w:uiPriority w:val="99"/>
    <w:unhideWhenUsed/>
    <w:rsid w:val="0091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94"/>
  </w:style>
  <w:style w:type="paragraph" w:styleId="BalloonText">
    <w:name w:val="Balloon Text"/>
    <w:basedOn w:val="Normal"/>
    <w:link w:val="BalloonTextChar"/>
    <w:uiPriority w:val="99"/>
    <w:semiHidden/>
    <w:unhideWhenUsed/>
    <w:rsid w:val="0091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2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0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dgeview.school.nz" TargetMode="External"/><Relationship Id="rId2" Type="http://schemas.openxmlformats.org/officeDocument/2006/relationships/hyperlink" Target="mailto:learn@ridgeview.school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31E8-59B8-4A46-856F-AFB56AF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f</dc:creator>
  <cp:keywords/>
  <dc:description/>
  <cp:lastModifiedBy>Claire Gibbons</cp:lastModifiedBy>
  <cp:revision>2</cp:revision>
  <cp:lastPrinted>2019-12-12T22:47:00Z</cp:lastPrinted>
  <dcterms:created xsi:type="dcterms:W3CDTF">2020-06-10T02:12:00Z</dcterms:created>
  <dcterms:modified xsi:type="dcterms:W3CDTF">2020-06-10T02:12:00Z</dcterms:modified>
</cp:coreProperties>
</file>